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1FF" w:rsidRPr="001661FF" w:rsidRDefault="001661FF" w:rsidP="00F64B5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1661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fldChar w:fldCharType="begin"/>
      </w:r>
      <w:r w:rsidRPr="001661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instrText xml:space="preserve"> HYPERLINK "http://truck-auto.info/category/volvo" </w:instrText>
      </w:r>
      <w:r w:rsidRPr="001661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fldChar w:fldCharType="separate"/>
      </w:r>
      <w:proofErr w:type="spellStart"/>
      <w:r w:rsidRPr="001661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Volvo</w:t>
      </w:r>
      <w:proofErr w:type="spellEnd"/>
      <w:r w:rsidRPr="001661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fldChar w:fldCharType="end"/>
      </w:r>
      <w:r w:rsidRPr="001661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F12</w:t>
      </w:r>
    </w:p>
    <w:p w:rsidR="001661FF" w:rsidRPr="001661FF" w:rsidRDefault="001661FF" w:rsidP="00F64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1FF" w:rsidRDefault="001661FF" w:rsidP="00F64B5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7E0B3A7" wp14:editId="4258D9DF">
            <wp:simplePos x="0" y="0"/>
            <wp:positionH relativeFrom="margin">
              <wp:posOffset>-123825</wp:posOffset>
            </wp:positionH>
            <wp:positionV relativeFrom="margin">
              <wp:posOffset>504825</wp:posOffset>
            </wp:positionV>
            <wp:extent cx="3171825" cy="2378710"/>
            <wp:effectExtent l="0" t="0" r="9525" b="2540"/>
            <wp:wrapSquare wrapText="bothSides"/>
            <wp:docPr id="1" name="Рисунок 1" descr="F1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1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8" w:history="1">
        <w:r w:rsidRPr="001661FF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 xml:space="preserve">Евгений Смольников </w:t>
        </w:r>
      </w:hyperlink>
      <w:r w:rsidRPr="001661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7</w:t>
      </w:r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10 </w:t>
      </w:r>
    </w:p>
    <w:p w:rsidR="001661FF" w:rsidRPr="001661FF" w:rsidRDefault="001661FF" w:rsidP="00F64B5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1FF" w:rsidRPr="001661FF" w:rsidRDefault="001661FF" w:rsidP="00F64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77 году началось производство новой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апотной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и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12. Разработка F12 велась с использованием опыта эксплуатации автомобилей семейства F89 практически во всех странах мира, что обусловило их высочайшую надёжность и работоспособность. Основой для F12 послужила капотная модель N12 с </w:t>
      </w:r>
      <w:proofErr w:type="gram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-цилиндровым</w:t>
      </w:r>
      <w:proofErr w:type="gram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елем рабочим объёмом 12 литров и мощностью 395 лошадиных сил.</w:t>
      </w:r>
    </w:p>
    <w:p w:rsidR="001661FF" w:rsidRPr="001661FF" w:rsidRDefault="001661FF" w:rsidP="00F64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 грузовики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семейств, F12 предлагались в различном исполнении: с разными колёсными формулами, кабина могла иметь одно или два спальных места, позже появилась кабина «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Globetrotter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высокой крышей. В 1978 году на F12 впервые было применено революционное новшество: система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Intercooler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ного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лаждения воздуха, поступающего из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гнетателя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илиндры. Это позволило повысить КПД двигателя при одновременном снижении токсичности выхлопных газов.</w:t>
      </w:r>
    </w:p>
    <w:p w:rsidR="001661FF" w:rsidRDefault="001661FF" w:rsidP="00F64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ественно,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12 не могли не заинтересовать советских грузоперевозчиков. К концу семидесятых имелся опыт эксплуатации в «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трансавто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тягачей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89-32, и их прекрасная репутация проложила дорогу во многие страны для новых автомобилей этой марки. В страны Европы и Азии поставлялись, как и в случае с F89, трёхосные седельные тягачи с не ведущей вывешиваемой третьей осью и кабиной с двумя спальными местами и обычной высотой крыши. Помимо них поставлялись также фургоны-рефрижераторы на шасси F12, работавшие с прицепами-рефрижераторами.</w:t>
      </w:r>
    </w:p>
    <w:p w:rsidR="001661FF" w:rsidRDefault="001661FF" w:rsidP="00F64B59">
      <w:pPr>
        <w:pStyle w:val="a4"/>
        <w:spacing w:before="0" w:beforeAutospacing="0" w:after="0" w:afterAutospacing="0"/>
      </w:pPr>
      <w:r>
        <w:t xml:space="preserve">В 1977 году компания </w:t>
      </w:r>
      <w:proofErr w:type="spellStart"/>
      <w:r>
        <w:t>Volvo</w:t>
      </w:r>
      <w:proofErr w:type="spellEnd"/>
      <w:r>
        <w:t xml:space="preserve"> представила на рынке мощные </w:t>
      </w:r>
      <w:proofErr w:type="spellStart"/>
      <w:r>
        <w:t>бескапотные</w:t>
      </w:r>
      <w:proofErr w:type="spellEnd"/>
      <w:r>
        <w:t xml:space="preserve"> грузовики </w:t>
      </w:r>
      <w:proofErr w:type="spellStart"/>
      <w:r>
        <w:t>Volvo</w:t>
      </w:r>
      <w:proofErr w:type="spellEnd"/>
      <w:r>
        <w:t xml:space="preserve"> F10, F12 с колесными формулами 4х2, 8х4. Кабина грузовиков разрабатывалась в рамках программы «Генерация 80-х», и имела стандартные по высоте размеры с одним (короткая кабина) или двумя (удлиненная кабина) спальными местами.</w:t>
      </w:r>
    </w:p>
    <w:p w:rsidR="001661FF" w:rsidRDefault="001661FF" w:rsidP="00F64B59">
      <w:pPr>
        <w:pStyle w:val="a4"/>
        <w:spacing w:before="0" w:beforeAutospacing="0" w:after="0" w:afterAutospacing="0"/>
      </w:pPr>
      <w:r>
        <w:t xml:space="preserve">В 1979 году появилась высокая кабина </w:t>
      </w:r>
      <w:proofErr w:type="spellStart"/>
      <w:r>
        <w:t>Globetrotter</w:t>
      </w:r>
      <w:proofErr w:type="spellEnd"/>
      <w:r>
        <w:t>, которая предоставляла возможность даже очень высокому человеку стоять, не наклоняясь, в салоне. Увеличилось и пространство самого салона. Между водительским и пассажирским сидением можно было установить термос-нагреватель и холодильник.</w:t>
      </w:r>
    </w:p>
    <w:p w:rsidR="001661FF" w:rsidRDefault="001661FF" w:rsidP="00F64B59">
      <w:pPr>
        <w:pStyle w:val="a4"/>
        <w:spacing w:before="0" w:beforeAutospacing="0" w:after="0" w:afterAutospacing="0"/>
      </w:pPr>
      <w:r>
        <w:t xml:space="preserve">В 1978 году следующим достижением Вольво стало использование в 12-тилитровом дизельном двигателе F12 </w:t>
      </w:r>
      <w:proofErr w:type="spellStart"/>
      <w:r>
        <w:t>интеркулера</w:t>
      </w:r>
      <w:proofErr w:type="spellEnd"/>
      <w:r>
        <w:t xml:space="preserve"> - системы промежуточного охлаждения воздуха. </w:t>
      </w:r>
      <w:proofErr w:type="spellStart"/>
      <w:r>
        <w:t>Интеркулер</w:t>
      </w:r>
      <w:proofErr w:type="spellEnd"/>
      <w:r>
        <w:t xml:space="preserve"> позволил увеличить КПД двигателя и снизить токсичность выхлопных газов. С тех пор дизельные двигатели с </w:t>
      </w:r>
      <w:proofErr w:type="spellStart"/>
      <w:r>
        <w:t>турбонаддувом</w:t>
      </w:r>
      <w:proofErr w:type="spellEnd"/>
      <w:r>
        <w:t xml:space="preserve"> от всех производителей оборудуются этой системой охлаждения.</w:t>
      </w:r>
    </w:p>
    <w:p w:rsidR="001661FF" w:rsidRDefault="001661FF" w:rsidP="00F64B59">
      <w:pPr>
        <w:pStyle w:val="a4"/>
        <w:spacing w:before="0" w:beforeAutospacing="0" w:after="0" w:afterAutospacing="0"/>
      </w:pPr>
      <w:r>
        <w:t xml:space="preserve">В 1979-1984 году все модели компании были серьезно доработаны, и  в 1984 году модель </w:t>
      </w:r>
      <w:proofErr w:type="spellStart"/>
      <w:r>
        <w:t>Volvo</w:t>
      </w:r>
      <w:proofErr w:type="spellEnd"/>
      <w:r>
        <w:t xml:space="preserve"> F10 Турбо </w:t>
      </w:r>
      <w:proofErr w:type="spellStart"/>
      <w:r>
        <w:t>Интеркулер</w:t>
      </w:r>
      <w:proofErr w:type="spellEnd"/>
      <w:r>
        <w:t xml:space="preserve"> стала «Грузовиком года».</w:t>
      </w:r>
    </w:p>
    <w:p w:rsidR="001661FF" w:rsidRDefault="001661FF" w:rsidP="00F64B59">
      <w:pPr>
        <w:pStyle w:val="a4"/>
        <w:spacing w:before="0" w:beforeAutospacing="0" w:after="0" w:afterAutospacing="0"/>
      </w:pPr>
      <w:r>
        <w:t xml:space="preserve">Основной особенностью моделей </w:t>
      </w:r>
      <w:proofErr w:type="spellStart"/>
      <w:r>
        <w:t>Volvo</w:t>
      </w:r>
      <w:proofErr w:type="spellEnd"/>
      <w:r>
        <w:t xml:space="preserve"> F10, F12 считается безопасность кабины с высоким показателем эргономичности. В течение десяти лет они оставались самыми современными на рынке грузовиков, однако существовало немало причин для их серьезной доработки. За 10 лет существенно выросла масса и средняя скорость автопоездов.  И в 1987 году появилась </w:t>
      </w:r>
      <w:proofErr w:type="spellStart"/>
      <w:r>
        <w:t>Volvo</w:t>
      </w:r>
      <w:proofErr w:type="spellEnd"/>
      <w:r>
        <w:t xml:space="preserve"> F16 – совершено новая модель с самым мощным на рынке магистральных грузовиков двигателем.</w:t>
      </w:r>
    </w:p>
    <w:p w:rsidR="001661FF" w:rsidRDefault="001661FF" w:rsidP="00F64B59">
      <w:pPr>
        <w:pStyle w:val="a4"/>
        <w:spacing w:before="0" w:beforeAutospacing="0" w:after="0" w:afterAutospacing="0"/>
      </w:pPr>
      <w:proofErr w:type="spellStart"/>
      <w:r>
        <w:t>Volvo</w:t>
      </w:r>
      <w:proofErr w:type="spellEnd"/>
      <w:r>
        <w:t xml:space="preserve"> F10 F12 F16 построены на одном типе шасси. На Вольво F16 установлен усовершенствованный 6-тицилиндровый двигатель (4 клапана на цилиндр). Но даже эта совершенно новая конструкция базировалась на базовых принципах 1977 года. Такое положение вещей продолжалось до 1993 года. В любом случае данная модель была хорошо </w:t>
      </w:r>
      <w:r>
        <w:lastRenderedPageBreak/>
        <w:t>принята транспортными компания, поскольку стала идеальным вариантом в качестве тяжеловесного автопоезда.</w:t>
      </w:r>
    </w:p>
    <w:p w:rsidR="001661FF" w:rsidRDefault="001661FF" w:rsidP="00F64B59">
      <w:pPr>
        <w:pStyle w:val="a4"/>
        <w:spacing w:before="0" w:beforeAutospacing="0" w:after="0" w:afterAutospacing="0"/>
      </w:pPr>
      <w:r>
        <w:t>Внешний вид Вольво F10 F12 F16 изменился с целью повышения аэродинамических свойств и, соответственно, экономии  топлива.</w:t>
      </w:r>
    </w:p>
    <w:p w:rsidR="001661FF" w:rsidRDefault="001661FF" w:rsidP="00F64B59">
      <w:pPr>
        <w:pStyle w:val="a4"/>
        <w:spacing w:before="0" w:beforeAutospacing="0" w:after="0" w:afterAutospacing="0"/>
      </w:pPr>
      <w:r>
        <w:t xml:space="preserve">В 1987 году в саму конструкцию </w:t>
      </w:r>
      <w:proofErr w:type="spellStart"/>
      <w:r>
        <w:t>Volvo</w:t>
      </w:r>
      <w:proofErr w:type="spellEnd"/>
      <w:r>
        <w:t xml:space="preserve"> F10 F12 F16 были внесены некоторые высокотехнологичные изменения. В частности, система впрыска топлива оборудована электронным управлением, что позволило снизить расход и токсичность выхлопных газов. В начале 90-х годов были внесены усовершенствования в модификации АКПП. Для грузовиков Вольво F10, F12, F16, работающих в тяжелых условиях бездорожья устанавливалась КПП </w:t>
      </w:r>
      <w:proofErr w:type="spellStart"/>
      <w:r>
        <w:t>Powertronic</w:t>
      </w:r>
      <w:proofErr w:type="spellEnd"/>
      <w:r>
        <w:t xml:space="preserve"> с гидротрансформатором, обеспечивающим непрерывную передачу крутящего момента. Для магистральных грузовиков Вольво F10, F12, F16 – КПП с электронным управлением </w:t>
      </w:r>
      <w:proofErr w:type="spellStart"/>
      <w:r>
        <w:t>Geartronic</w:t>
      </w:r>
      <w:proofErr w:type="spellEnd"/>
      <w:r>
        <w:t xml:space="preserve"> без гидротрансформатора.</w:t>
      </w:r>
    </w:p>
    <w:p w:rsidR="001661FF" w:rsidRDefault="001661FF" w:rsidP="00F64B59">
      <w:pPr>
        <w:pStyle w:val="a4"/>
        <w:spacing w:before="0" w:beforeAutospacing="0" w:after="0" w:afterAutospacing="0"/>
      </w:pPr>
      <w:r>
        <w:t>Обе коробки передач Вольво F10, F12, F16 способствовали снижению расхода топлива и позволяли брать водителю управление грузовиком в свои руки.</w:t>
      </w:r>
    </w:p>
    <w:p w:rsidR="008A0F79" w:rsidRDefault="001661FF" w:rsidP="00F64B59">
      <w:pPr>
        <w:pStyle w:val="a4"/>
        <w:spacing w:before="0" w:beforeAutospacing="0" w:after="0" w:afterAutospacing="0"/>
      </w:pPr>
      <w:r>
        <w:t xml:space="preserve">В 1994 году началось изготовление двух новых серий </w:t>
      </w:r>
      <w:proofErr w:type="spellStart"/>
      <w:r>
        <w:t>Volvo</w:t>
      </w:r>
      <w:proofErr w:type="spellEnd"/>
      <w:r>
        <w:t xml:space="preserve"> FH12 FH16.</w:t>
      </w:r>
    </w:p>
    <w:p w:rsidR="008A0F79" w:rsidRDefault="008A0F79" w:rsidP="00F64B59">
      <w:pPr>
        <w:pStyle w:val="a4"/>
        <w:spacing w:before="0" w:beforeAutospacing="0" w:after="0" w:afterAutospacing="0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359"/>
      </w:tblGrid>
      <w:tr w:rsidR="008A0F79" w:rsidRPr="008A0F79" w:rsidTr="00F64B59">
        <w:trPr>
          <w:trHeight w:val="305"/>
          <w:jc w:val="center"/>
        </w:trPr>
        <w:tc>
          <w:tcPr>
            <w:tcW w:w="0" w:type="auto"/>
            <w:hideMark/>
          </w:tcPr>
          <w:p w:rsidR="008A0F79" w:rsidRPr="008A0F79" w:rsidRDefault="008A0F79" w:rsidP="00F64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8A0F79" w:rsidRPr="008A0F79" w:rsidRDefault="008A0F79" w:rsidP="00F64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8A0F79" w:rsidRPr="008A0F79" w:rsidTr="00F64B59">
        <w:trPr>
          <w:trHeight w:val="305"/>
          <w:jc w:val="center"/>
        </w:trPr>
        <w:tc>
          <w:tcPr>
            <w:tcW w:w="0" w:type="auto"/>
            <w:hideMark/>
          </w:tcPr>
          <w:p w:rsidR="008A0F79" w:rsidRPr="008A0F79" w:rsidRDefault="008A0F79" w:rsidP="00F64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8A0F79" w:rsidRPr="00F64B59" w:rsidRDefault="00F64B59" w:rsidP="00F64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4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vo</w:t>
            </w:r>
            <w:proofErr w:type="spellEnd"/>
            <w:r w:rsidR="008A0F79" w:rsidRPr="00F64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 12 F 12/400</w:t>
            </w:r>
          </w:p>
        </w:tc>
      </w:tr>
      <w:tr w:rsidR="008A0F79" w:rsidRPr="008A0F79" w:rsidTr="00F64B59">
        <w:trPr>
          <w:trHeight w:val="322"/>
          <w:jc w:val="center"/>
        </w:trPr>
        <w:tc>
          <w:tcPr>
            <w:tcW w:w="0" w:type="auto"/>
            <w:hideMark/>
          </w:tcPr>
          <w:p w:rsidR="008A0F79" w:rsidRPr="008A0F79" w:rsidRDefault="008A0F79" w:rsidP="00F64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8A0F79" w:rsidRPr="00F64B59" w:rsidRDefault="008A0F79" w:rsidP="00F64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ик c бортовой платформой/шасси</w:t>
            </w:r>
          </w:p>
        </w:tc>
      </w:tr>
      <w:tr w:rsidR="008A0F79" w:rsidRPr="008A0F79" w:rsidTr="00F64B59">
        <w:trPr>
          <w:trHeight w:val="305"/>
          <w:jc w:val="center"/>
        </w:trPr>
        <w:tc>
          <w:tcPr>
            <w:tcW w:w="0" w:type="auto"/>
            <w:hideMark/>
          </w:tcPr>
          <w:p w:rsidR="008A0F79" w:rsidRPr="008A0F79" w:rsidRDefault="008A0F79" w:rsidP="00F64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8A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8A0F79" w:rsidRPr="00F64B59" w:rsidRDefault="008A0F79" w:rsidP="00F64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/01</w:t>
            </w:r>
          </w:p>
        </w:tc>
      </w:tr>
      <w:tr w:rsidR="008A0F79" w:rsidRPr="008A0F79" w:rsidTr="00F64B59">
        <w:trPr>
          <w:trHeight w:val="322"/>
          <w:jc w:val="center"/>
        </w:trPr>
        <w:tc>
          <w:tcPr>
            <w:tcW w:w="0" w:type="auto"/>
            <w:hideMark/>
          </w:tcPr>
          <w:p w:rsidR="008A0F79" w:rsidRPr="008A0F79" w:rsidRDefault="008A0F79" w:rsidP="00F64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8A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8A0F79" w:rsidRPr="00F64B59" w:rsidRDefault="008A0F79" w:rsidP="00F64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/12</w:t>
            </w:r>
          </w:p>
        </w:tc>
      </w:tr>
      <w:tr w:rsidR="008A0F79" w:rsidRPr="008A0F79" w:rsidTr="00F64B59">
        <w:trPr>
          <w:trHeight w:val="305"/>
          <w:jc w:val="center"/>
        </w:trPr>
        <w:tc>
          <w:tcPr>
            <w:tcW w:w="0" w:type="auto"/>
            <w:hideMark/>
          </w:tcPr>
          <w:p w:rsidR="008A0F79" w:rsidRPr="008A0F79" w:rsidRDefault="008A0F79" w:rsidP="00F64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8A0F79" w:rsidRPr="00F64B59" w:rsidRDefault="008A0F79" w:rsidP="00F64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</w:tr>
      <w:tr w:rsidR="008A0F79" w:rsidRPr="008A0F79" w:rsidTr="00F64B59">
        <w:trPr>
          <w:trHeight w:val="305"/>
          <w:jc w:val="center"/>
        </w:trPr>
        <w:tc>
          <w:tcPr>
            <w:tcW w:w="0" w:type="auto"/>
            <w:hideMark/>
          </w:tcPr>
          <w:p w:rsidR="008A0F79" w:rsidRPr="008A0F79" w:rsidRDefault="008A0F79" w:rsidP="00F64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8A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8A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8A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8A0F79" w:rsidRPr="00F64B59" w:rsidRDefault="008A0F79" w:rsidP="00F64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</w:tr>
      <w:tr w:rsidR="008A0F79" w:rsidRPr="008A0F79" w:rsidTr="00F64B59">
        <w:trPr>
          <w:trHeight w:val="322"/>
          <w:jc w:val="center"/>
        </w:trPr>
        <w:tc>
          <w:tcPr>
            <w:tcW w:w="0" w:type="auto"/>
            <w:hideMark/>
          </w:tcPr>
          <w:p w:rsidR="008A0F79" w:rsidRPr="008A0F79" w:rsidRDefault="008A0F79" w:rsidP="00F64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8A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8A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A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8A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8A0F79" w:rsidRPr="00F64B59" w:rsidRDefault="008A0F79" w:rsidP="00F64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0</w:t>
            </w:r>
          </w:p>
        </w:tc>
      </w:tr>
      <w:tr w:rsidR="008A0F79" w:rsidRPr="008A0F79" w:rsidTr="00F64B59">
        <w:trPr>
          <w:trHeight w:val="305"/>
          <w:jc w:val="center"/>
        </w:trPr>
        <w:tc>
          <w:tcPr>
            <w:tcW w:w="0" w:type="auto"/>
            <w:hideMark/>
          </w:tcPr>
          <w:p w:rsidR="008A0F79" w:rsidRPr="008A0F79" w:rsidRDefault="008A0F79" w:rsidP="00F64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8A0F79" w:rsidRPr="00F64B59" w:rsidRDefault="008A0F79" w:rsidP="00F64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D 122 FL, TD 122 FS</w:t>
            </w:r>
          </w:p>
        </w:tc>
      </w:tr>
      <w:tr w:rsidR="008A0F79" w:rsidRPr="008A0F79" w:rsidTr="00F64B59">
        <w:trPr>
          <w:trHeight w:val="322"/>
          <w:jc w:val="center"/>
        </w:trPr>
        <w:tc>
          <w:tcPr>
            <w:tcW w:w="0" w:type="auto"/>
            <w:hideMark/>
          </w:tcPr>
          <w:p w:rsidR="008A0F79" w:rsidRPr="008A0F79" w:rsidRDefault="008A0F79" w:rsidP="00F64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8A0F79" w:rsidRPr="00F64B59" w:rsidRDefault="008A0F79" w:rsidP="00F64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8A0F79" w:rsidRPr="008A0F79" w:rsidTr="00F64B59">
        <w:trPr>
          <w:trHeight w:val="305"/>
          <w:jc w:val="center"/>
        </w:trPr>
        <w:tc>
          <w:tcPr>
            <w:tcW w:w="0" w:type="auto"/>
            <w:hideMark/>
          </w:tcPr>
          <w:p w:rsidR="008A0F79" w:rsidRPr="008A0F79" w:rsidRDefault="008A0F79" w:rsidP="00F64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8A0F79" w:rsidRPr="00F64B59" w:rsidRDefault="008A0F79" w:rsidP="00F64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8A0F79" w:rsidRPr="008A0F79" w:rsidTr="00F64B59">
        <w:trPr>
          <w:trHeight w:val="305"/>
          <w:jc w:val="center"/>
        </w:trPr>
        <w:tc>
          <w:tcPr>
            <w:tcW w:w="0" w:type="auto"/>
            <w:hideMark/>
          </w:tcPr>
          <w:p w:rsidR="008A0F79" w:rsidRPr="008A0F79" w:rsidRDefault="008A0F79" w:rsidP="00F64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8A0F79" w:rsidRPr="00F64B59" w:rsidRDefault="008A0F79" w:rsidP="00F64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8A0F79" w:rsidRPr="008A0F79" w:rsidTr="00F64B59">
        <w:trPr>
          <w:trHeight w:val="322"/>
          <w:jc w:val="center"/>
        </w:trPr>
        <w:tc>
          <w:tcPr>
            <w:tcW w:w="0" w:type="auto"/>
            <w:hideMark/>
          </w:tcPr>
          <w:p w:rsidR="008A0F79" w:rsidRPr="008A0F79" w:rsidRDefault="008A0F79" w:rsidP="00F64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8A0F79" w:rsidRPr="00F64B59" w:rsidRDefault="008A0F79" w:rsidP="00F64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8A0F79" w:rsidRDefault="008A0F79" w:rsidP="00F64B59">
      <w:pPr>
        <w:pStyle w:val="a4"/>
        <w:spacing w:before="0" w:beforeAutospacing="0" w:after="0" w:afterAutospacing="0"/>
      </w:pPr>
    </w:p>
    <w:p w:rsidR="001661FF" w:rsidRPr="00F64B59" w:rsidRDefault="001661FF" w:rsidP="00F64B59">
      <w:pPr>
        <w:pStyle w:val="3"/>
        <w:spacing w:before="0" w:line="240" w:lineRule="auto"/>
        <w:jc w:val="center"/>
        <w:rPr>
          <w:sz w:val="24"/>
          <w:szCs w:val="24"/>
        </w:rPr>
      </w:pPr>
      <w:r w:rsidRPr="00F64B59">
        <w:rPr>
          <w:rStyle w:val="a7"/>
          <w:b/>
          <w:bCs/>
          <w:color w:val="000000" w:themeColor="text1"/>
          <w:sz w:val="24"/>
          <w:szCs w:val="24"/>
        </w:rPr>
        <w:t xml:space="preserve">Модификации </w:t>
      </w:r>
      <w:proofErr w:type="spellStart"/>
      <w:r w:rsidRPr="00F64B59">
        <w:rPr>
          <w:rStyle w:val="a7"/>
          <w:b/>
          <w:bCs/>
          <w:color w:val="000000" w:themeColor="text1"/>
          <w:sz w:val="24"/>
          <w:szCs w:val="24"/>
        </w:rPr>
        <w:t>Volvo</w:t>
      </w:r>
      <w:proofErr w:type="spellEnd"/>
      <w:r w:rsidRPr="00F64B59">
        <w:rPr>
          <w:rStyle w:val="a7"/>
          <w:b/>
          <w:bCs/>
          <w:color w:val="000000" w:themeColor="text1"/>
          <w:sz w:val="24"/>
          <w:szCs w:val="24"/>
        </w:rPr>
        <w:t xml:space="preserve"> F1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81"/>
        <w:gridCol w:w="1711"/>
        <w:gridCol w:w="643"/>
        <w:gridCol w:w="576"/>
        <w:gridCol w:w="1440"/>
        <w:gridCol w:w="1636"/>
        <w:gridCol w:w="2251"/>
      </w:tblGrid>
      <w:tr w:rsidR="001661FF" w:rsidTr="00F64B59"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rPr>
                <w:rStyle w:val="a7"/>
              </w:rPr>
              <w:t>Наименование модификации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rPr>
                <w:rStyle w:val="a7"/>
              </w:rPr>
              <w:t>Годы производства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rPr>
                <w:rStyle w:val="a7"/>
              </w:rPr>
              <w:t>KW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rPr>
                <w:rStyle w:val="a7"/>
              </w:rPr>
              <w:t>PS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rPr>
                <w:rStyle w:val="a7"/>
              </w:rPr>
              <w:t>Двигатель, см3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rPr>
                <w:rStyle w:val="a7"/>
              </w:rPr>
              <w:t>Буквы двигателя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rPr>
                <w:rStyle w:val="a7"/>
              </w:rPr>
              <w:t>Вид сборки</w:t>
            </w:r>
          </w:p>
        </w:tc>
      </w:tr>
      <w:tr w:rsidR="001661FF" w:rsidTr="00F64B59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26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83 - 06/1985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9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61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Pr="001661FF" w:rsidRDefault="001661FF" w:rsidP="00F64B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661FF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F64B59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26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2/1982 - 06/1985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9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61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Pr="001661FF" w:rsidRDefault="001661FF" w:rsidP="00F64B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661FF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F64B59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26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2/1982 - 06/1985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9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61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Pr="001661FF" w:rsidRDefault="001661FF" w:rsidP="00F64B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661FF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F64B59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26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2/1982 - 06/1985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9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61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Pr="001661FF" w:rsidRDefault="001661FF" w:rsidP="00F64B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661FF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F64B59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26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2/1982 - 06/1985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9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61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Pr="001661FF" w:rsidRDefault="001661FF" w:rsidP="00F64B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661FF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F64B59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26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2/1982 - 06/1985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9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61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Pr="001661FF" w:rsidRDefault="001661FF" w:rsidP="00F64B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661FF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F64B59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</w:t>
            </w:r>
            <w:r w:rsidR="001661FF">
              <w:lastRenderedPageBreak/>
              <w:t>10/26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lastRenderedPageBreak/>
              <w:t xml:space="preserve">02/1982 - </w:t>
            </w:r>
            <w:r>
              <w:lastRenderedPageBreak/>
              <w:t>06/1985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lastRenderedPageBreak/>
              <w:t>19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61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Pr="001661FF" w:rsidRDefault="001661FF" w:rsidP="00F64B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661FF">
              <w:rPr>
                <w:lang w:val="en-US"/>
              </w:rPr>
              <w:t xml:space="preserve">TD 100 G, TD </w:t>
            </w:r>
            <w:r w:rsidRPr="001661FF">
              <w:rPr>
                <w:lang w:val="en-US"/>
              </w:rPr>
              <w:lastRenderedPageBreak/>
              <w:t>101 G, TD 100 GA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lastRenderedPageBreak/>
              <w:t>Самосвал</w:t>
            </w:r>
          </w:p>
        </w:tc>
      </w:tr>
      <w:tr w:rsidR="001661FF" w:rsidTr="00F64B59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lastRenderedPageBreak/>
              <w:t>Volvo</w:t>
            </w:r>
            <w:proofErr w:type="spellEnd"/>
            <w:r w:rsidR="001661FF">
              <w:t xml:space="preserve"> F 10 F 10/2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8/1977 - 02/198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0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00 B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F64B59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2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8/1977 - 02/198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0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00 B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F64B59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2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8/1977 - 02/198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0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00 B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F64B59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2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8/1977 - 02/198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0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00 B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F64B59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2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8/1977 - 02/198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0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00 B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амосвал</w:t>
            </w:r>
          </w:p>
        </w:tc>
      </w:tr>
      <w:tr w:rsidR="001661FF" w:rsidTr="00F64B59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3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0/1983 - 12/198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15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9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01 F, TD 101 FA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F64B59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3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84 - 12/198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15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9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01 F, TD 101 FA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F64B59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3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84 - 12/198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15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9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01 F, TD 101 FA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F64B59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3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84 - 12/198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15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9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01 F, TD 101 FA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F64B59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3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15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9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01 F, TD 101 FA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F64B59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3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15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9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01 F, TD 101 FA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F64B59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32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0/1987 - 12/199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02 F, TD 102 FBQ, TD 102 FDQ, TD 102 FF, TD 102 FL, TD 102 FM, TD 103 ES, TD 103 E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F64B59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32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0/1987 - 12/199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F64B59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32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0/1987 - 12/199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F64B59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lastRenderedPageBreak/>
              <w:t>Volvo</w:t>
            </w:r>
            <w:proofErr w:type="spellEnd"/>
            <w:r w:rsidR="001661FF">
              <w:t xml:space="preserve"> F 10 F 10/32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0/1987 - 12/199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F64B59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32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0/1987 - 12/199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амосвал</w:t>
            </w:r>
          </w:p>
        </w:tc>
      </w:tr>
      <w:tr w:rsidR="001661FF" w:rsidTr="00F64B59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32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03 ES, TD 102 F, TD 102 FBQ, TD 102 FDQ, TD 102 FF, TD 102 FL, TD 103 E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F64B59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32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F64B59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32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F64B59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32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F64B59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32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амосвал</w:t>
            </w:r>
          </w:p>
        </w:tc>
      </w:tr>
      <w:tr w:rsidR="001661FF" w:rsidTr="00F64B59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lastRenderedPageBreak/>
              <w:t>Volvo</w:t>
            </w:r>
            <w:proofErr w:type="spellEnd"/>
            <w:r w:rsidR="001661FF">
              <w:t xml:space="preserve"> F 10 F 10/32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амосвал</w:t>
            </w:r>
          </w:p>
        </w:tc>
      </w:tr>
    </w:tbl>
    <w:p w:rsidR="001661FF" w:rsidRDefault="001661FF" w:rsidP="00F64B59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661FF" w:rsidRPr="001661FF" w:rsidRDefault="001661FF" w:rsidP="00F64B59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1661FF">
        <w:rPr>
          <w:b/>
          <w:sz w:val="28"/>
          <w:szCs w:val="28"/>
        </w:rPr>
        <w:t>Модификации F1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02"/>
        <w:gridCol w:w="1672"/>
        <w:gridCol w:w="616"/>
        <w:gridCol w:w="576"/>
        <w:gridCol w:w="1384"/>
        <w:gridCol w:w="1539"/>
        <w:gridCol w:w="2449"/>
      </w:tblGrid>
      <w:tr w:rsidR="001661FF" w:rsidTr="0072441C"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Наименование модификации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оды производства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KW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PS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Двигатель, см3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Буквы двигателя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Вид сборки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2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21 G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2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21 G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2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21 G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2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21 G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2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21 G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2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21 G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2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21 G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амосвал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20,F 12/33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F64B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661FF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20,F 12/33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F64B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661FF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20,F 12/33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F64B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661FF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20,F 12/33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F64B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661FF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20,F 12/33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F64B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661FF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20,F 12/33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F64B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661FF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20,F 12/33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F64B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661FF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амосвал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</w:t>
            </w:r>
            <w:r w:rsidR="001661FF">
              <w:lastRenderedPageBreak/>
              <w:t>12/36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lastRenderedPageBreak/>
              <w:t xml:space="preserve">01/1988 - </w:t>
            </w:r>
            <w:r>
              <w:lastRenderedPageBreak/>
              <w:t>12/199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lastRenderedPageBreak/>
              <w:t>26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 xml:space="preserve">TD 122 F, </w:t>
            </w:r>
            <w:r>
              <w:lastRenderedPageBreak/>
              <w:t>TD 122 FH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lastRenderedPageBreak/>
              <w:t>Седельный тягач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lastRenderedPageBreak/>
              <w:t>Volvo</w:t>
            </w:r>
            <w:proofErr w:type="spellEnd"/>
            <w:r w:rsidR="001661FF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амосвал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0/1990 - 12/1994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амосвал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91 - 12/1994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амосвал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4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22 FL, TD 122 FS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4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22 FL, TD 122 FS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4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22 FL, TD 122 FS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</w:t>
            </w:r>
            <w:r w:rsidR="001661FF">
              <w:lastRenderedPageBreak/>
              <w:t>12/4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lastRenderedPageBreak/>
              <w:t xml:space="preserve">01/1988 - </w:t>
            </w:r>
            <w:r>
              <w:lastRenderedPageBreak/>
              <w:t>12/199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lastRenderedPageBreak/>
              <w:t>291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 xml:space="preserve">TD 122 FL, </w:t>
            </w:r>
            <w:r>
              <w:lastRenderedPageBreak/>
              <w:t>TD 122 FS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lastRenderedPageBreak/>
              <w:t>Седельный тягач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lastRenderedPageBreak/>
              <w:t>Volvo</w:t>
            </w:r>
            <w:proofErr w:type="spellEnd"/>
            <w:r w:rsidR="001661FF">
              <w:t xml:space="preserve"> F 12 F 12/4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22 FL, TD 122 FS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4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22 FL, TD 122 FS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4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22 FL, TD 122 FS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400,F 12/41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88 - 12/1994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F64B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661FF">
              <w:rPr>
                <w:lang w:val="en-US"/>
              </w:rPr>
              <w:t>TD 122 FL, TD 122 FS, TD 123 ES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400,F 12/41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F64B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661FF">
              <w:rPr>
                <w:lang w:val="en-US"/>
              </w:rPr>
              <w:t>TD 122 FL, TD 122 FS, TD 123 ES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400,F 12/41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F64B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661FF">
              <w:rPr>
                <w:lang w:val="en-US"/>
              </w:rPr>
              <w:t>TD 122 FL, TD 122 FS, TD 123 ES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400,F 12/41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F64B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661FF">
              <w:rPr>
                <w:lang w:val="en-US"/>
              </w:rPr>
              <w:t>TD 122 FL, TD 122 FS, TD 123 ES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400,F 12/41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F64B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661FF">
              <w:rPr>
                <w:lang w:val="en-US"/>
              </w:rPr>
              <w:t>TD 122 FL, TD 122 FS, TD 123 ES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</w:tbl>
    <w:p w:rsidR="001661FF" w:rsidRDefault="001661FF" w:rsidP="00F64B59">
      <w:pPr>
        <w:pStyle w:val="a4"/>
        <w:spacing w:before="0" w:beforeAutospacing="0" w:after="0" w:afterAutospacing="0"/>
      </w:pPr>
    </w:p>
    <w:p w:rsidR="001661FF" w:rsidRDefault="001661FF" w:rsidP="00F64B59">
      <w:pPr>
        <w:pStyle w:val="a4"/>
        <w:spacing w:before="0" w:beforeAutospacing="0" w:after="0" w:afterAutospacing="0"/>
        <w:jc w:val="center"/>
      </w:pPr>
      <w:r w:rsidRPr="001661FF">
        <w:rPr>
          <w:b/>
          <w:sz w:val="28"/>
          <w:szCs w:val="28"/>
        </w:rPr>
        <w:t>Модификации F16</w:t>
      </w: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8"/>
        <w:gridCol w:w="1658"/>
        <w:gridCol w:w="616"/>
        <w:gridCol w:w="576"/>
        <w:gridCol w:w="1374"/>
        <w:gridCol w:w="1587"/>
        <w:gridCol w:w="2399"/>
      </w:tblGrid>
      <w:tr w:rsidR="001661FF" w:rsidTr="0072441C"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 Наименование модификации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оды производства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KW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PS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Двигатель, см3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Буквы двигателя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Вид сборки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6 F 16/47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88 - 12/1989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4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465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F64B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6 F 16/47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88 - 12/1989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4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465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F64B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6 F 16/47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88 - 12/1989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4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465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F64B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6 F 16/47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88 - 12/1989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4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465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F64B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6 F 16/485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90 - 12/199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57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48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F64B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6 F 16/485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90 - 12/199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57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48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F64B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6 F 16/485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90 - 12/199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57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48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F64B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lastRenderedPageBreak/>
              <w:t>Volvo</w:t>
            </w:r>
            <w:proofErr w:type="spellEnd"/>
            <w:r w:rsidR="001661FF">
              <w:t xml:space="preserve"> F 16 F 16/485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90 - 12/199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57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48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F64B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6 F 16/485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90 - 12/199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57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48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F64B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6 F 16/485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90 - 12/1992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57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486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F64B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6 F 16/5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92 - 12/1994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68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5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63 ES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6 F 16/5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92 - 12/1994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68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5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63 ES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6 F 16/5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92 - 12/1994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68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5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63 ES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6 F 16/5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92 - 12/1994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68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5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63 ES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6 F 16/5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92 - 12/1994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68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5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63 ES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72441C">
        <w:tc>
          <w:tcPr>
            <w:tcW w:w="0" w:type="auto"/>
            <w:hideMark/>
          </w:tcPr>
          <w:p w:rsidR="001661FF" w:rsidRDefault="00F64B59" w:rsidP="00F64B59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6 F 16/5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01/1992 - 12/1994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368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500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TD 163 ES</w:t>
            </w:r>
          </w:p>
        </w:tc>
        <w:tc>
          <w:tcPr>
            <w:tcW w:w="0" w:type="auto"/>
            <w:hideMark/>
          </w:tcPr>
          <w:p w:rsidR="001661FF" w:rsidRDefault="001661FF" w:rsidP="00F64B59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</w:tbl>
    <w:p w:rsidR="001661FF" w:rsidRPr="001661FF" w:rsidRDefault="001661FF" w:rsidP="00F64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Default="000E5ABB" w:rsidP="00F64B59">
      <w:pPr>
        <w:spacing w:after="0" w:line="240" w:lineRule="auto"/>
      </w:pPr>
    </w:p>
    <w:sectPr w:rsidR="000E5ABB" w:rsidSect="001661FF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5E"/>
    <w:rsid w:val="000E5ABB"/>
    <w:rsid w:val="001661FF"/>
    <w:rsid w:val="0052150E"/>
    <w:rsid w:val="0072441C"/>
    <w:rsid w:val="008A0F79"/>
    <w:rsid w:val="00BE475E"/>
    <w:rsid w:val="00F6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61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661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1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661FF"/>
    <w:rPr>
      <w:color w:val="0000FF"/>
      <w:u w:val="single"/>
    </w:rPr>
  </w:style>
  <w:style w:type="character" w:customStyle="1" w:styleId="delimiter">
    <w:name w:val="delimiter"/>
    <w:basedOn w:val="a0"/>
    <w:rsid w:val="001661FF"/>
  </w:style>
  <w:style w:type="character" w:customStyle="1" w:styleId="current">
    <w:name w:val="current"/>
    <w:basedOn w:val="a0"/>
    <w:rsid w:val="001661FF"/>
  </w:style>
  <w:style w:type="paragraph" w:customStyle="1" w:styleId="post-meta">
    <w:name w:val="post-meta"/>
    <w:basedOn w:val="a"/>
    <w:rsid w:val="0016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meta-author">
    <w:name w:val="post-meta-author"/>
    <w:basedOn w:val="a0"/>
    <w:rsid w:val="001661FF"/>
  </w:style>
  <w:style w:type="character" w:customStyle="1" w:styleId="tie-date">
    <w:name w:val="tie-date"/>
    <w:basedOn w:val="a0"/>
    <w:rsid w:val="001661FF"/>
  </w:style>
  <w:style w:type="character" w:customStyle="1" w:styleId="post-views">
    <w:name w:val="post-views"/>
    <w:basedOn w:val="a0"/>
    <w:rsid w:val="001661FF"/>
  </w:style>
  <w:style w:type="paragraph" w:styleId="a4">
    <w:name w:val="Normal (Web)"/>
    <w:basedOn w:val="a"/>
    <w:uiPriority w:val="99"/>
    <w:unhideWhenUsed/>
    <w:rsid w:val="0016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1F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661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1661FF"/>
    <w:rPr>
      <w:b/>
      <w:bCs/>
    </w:rPr>
  </w:style>
  <w:style w:type="table" w:styleId="a8">
    <w:name w:val="Light Shading"/>
    <w:basedOn w:val="a1"/>
    <w:uiPriority w:val="60"/>
    <w:rsid w:val="001661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9">
    <w:name w:val="Table Grid"/>
    <w:basedOn w:val="a1"/>
    <w:uiPriority w:val="59"/>
    <w:rsid w:val="00F6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61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661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1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661FF"/>
    <w:rPr>
      <w:color w:val="0000FF"/>
      <w:u w:val="single"/>
    </w:rPr>
  </w:style>
  <w:style w:type="character" w:customStyle="1" w:styleId="delimiter">
    <w:name w:val="delimiter"/>
    <w:basedOn w:val="a0"/>
    <w:rsid w:val="001661FF"/>
  </w:style>
  <w:style w:type="character" w:customStyle="1" w:styleId="current">
    <w:name w:val="current"/>
    <w:basedOn w:val="a0"/>
    <w:rsid w:val="001661FF"/>
  </w:style>
  <w:style w:type="paragraph" w:customStyle="1" w:styleId="post-meta">
    <w:name w:val="post-meta"/>
    <w:basedOn w:val="a"/>
    <w:rsid w:val="0016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meta-author">
    <w:name w:val="post-meta-author"/>
    <w:basedOn w:val="a0"/>
    <w:rsid w:val="001661FF"/>
  </w:style>
  <w:style w:type="character" w:customStyle="1" w:styleId="tie-date">
    <w:name w:val="tie-date"/>
    <w:basedOn w:val="a0"/>
    <w:rsid w:val="001661FF"/>
  </w:style>
  <w:style w:type="character" w:customStyle="1" w:styleId="post-views">
    <w:name w:val="post-views"/>
    <w:basedOn w:val="a0"/>
    <w:rsid w:val="001661FF"/>
  </w:style>
  <w:style w:type="paragraph" w:styleId="a4">
    <w:name w:val="Normal (Web)"/>
    <w:basedOn w:val="a"/>
    <w:uiPriority w:val="99"/>
    <w:unhideWhenUsed/>
    <w:rsid w:val="0016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1F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661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1661FF"/>
    <w:rPr>
      <w:b/>
      <w:bCs/>
    </w:rPr>
  </w:style>
  <w:style w:type="table" w:styleId="a8">
    <w:name w:val="Light Shading"/>
    <w:basedOn w:val="a1"/>
    <w:uiPriority w:val="60"/>
    <w:rsid w:val="001661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9">
    <w:name w:val="Table Grid"/>
    <w:basedOn w:val="a1"/>
    <w:uiPriority w:val="59"/>
    <w:rsid w:val="00F6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0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5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uck-auto.info/author/truck-auto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ruck-auto.info/wp-content/uploads/2013/02/1360397909_truck-auto.info_volvo-f12_2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F407-76EB-4700-A8BE-C344B68F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03-03T09:46:00Z</dcterms:created>
  <dcterms:modified xsi:type="dcterms:W3CDTF">2021-07-03T07:10:00Z</dcterms:modified>
</cp:coreProperties>
</file>